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0271A" w14:textId="77777777" w:rsidR="00EA3045" w:rsidRDefault="00EA3045" w:rsidP="00EA3045"/>
    <w:p w14:paraId="1D38D8C1" w14:textId="77777777" w:rsidR="00EA3045" w:rsidRPr="008C405C" w:rsidRDefault="0088660F">
      <w:r>
        <w:rPr>
          <w:noProof/>
          <w:lang w:val="en-US"/>
        </w:rPr>
        <w:drawing>
          <wp:inline distT="0" distB="0" distL="0" distR="0" wp14:anchorId="398E5F37" wp14:editId="25E780BF">
            <wp:extent cx="1695450" cy="2009775"/>
            <wp:effectExtent l="0" t="0" r="0" b="9525"/>
            <wp:docPr id="1" name="Image 1" descr="Madison Square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ison Square Gar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9" t="2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2275" w14:textId="77777777" w:rsidR="00EA3045" w:rsidRDefault="00EA3045"/>
    <w:p w14:paraId="39969AC7" w14:textId="77777777" w:rsidR="00EA3045" w:rsidRPr="007C7109" w:rsidRDefault="0088660F"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3D42E8F7" wp14:editId="4AF033CE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701800" cy="2210435"/>
            <wp:effectExtent l="0" t="0" r="0" b="0"/>
            <wp:wrapNone/>
            <wp:docPr id="2" name="Image 2" descr="Empire State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pire State Bui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8794" w14:textId="77777777" w:rsidR="00EA3045" w:rsidRDefault="00EA3045"/>
    <w:p w14:paraId="18AA16F4" w14:textId="77777777" w:rsidR="00EA3045" w:rsidRDefault="00EA3045"/>
    <w:p w14:paraId="503F4E7B" w14:textId="77777777" w:rsidR="00EA3045" w:rsidRDefault="00EA3045"/>
    <w:p w14:paraId="27B2953C" w14:textId="77777777" w:rsidR="008C405C" w:rsidRDefault="008C405C"/>
    <w:p w14:paraId="0913DC64" w14:textId="77777777" w:rsidR="00E54383" w:rsidRDefault="00E54383"/>
    <w:p w14:paraId="59FAA7A4" w14:textId="77777777" w:rsidR="00E54383" w:rsidRDefault="00E54383"/>
    <w:p w14:paraId="7FFE2B12" w14:textId="77777777" w:rsidR="00E54383" w:rsidRDefault="00E54383"/>
    <w:p w14:paraId="54C75257" w14:textId="77777777" w:rsidR="00E54383" w:rsidRDefault="0088660F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7C004B23" wp14:editId="324F6DBC">
            <wp:simplePos x="0" y="0"/>
            <wp:positionH relativeFrom="column">
              <wp:posOffset>7620</wp:posOffset>
            </wp:positionH>
            <wp:positionV relativeFrom="paragraph">
              <wp:posOffset>191135</wp:posOffset>
            </wp:positionV>
            <wp:extent cx="1709420" cy="2178685"/>
            <wp:effectExtent l="0" t="0" r="5080" b="0"/>
            <wp:wrapNone/>
            <wp:docPr id="3" name="Image 3" descr="Central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al P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17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EB6BB" w14:textId="77777777" w:rsidR="00E54383" w:rsidRDefault="00E54383"/>
    <w:p w14:paraId="32A5300D" w14:textId="77777777" w:rsidR="00E54383" w:rsidRDefault="00E54383"/>
    <w:p w14:paraId="06312FFA" w14:textId="77777777" w:rsidR="00E54383" w:rsidRDefault="00E54383"/>
    <w:p w14:paraId="280A47B6" w14:textId="77777777" w:rsidR="00E54383" w:rsidRDefault="00E54383"/>
    <w:p w14:paraId="2D6DEC4E" w14:textId="77777777" w:rsidR="00E54383" w:rsidRDefault="00E54383"/>
    <w:p w14:paraId="6D0F4858" w14:textId="77777777" w:rsidR="00E54383" w:rsidRDefault="00E54383"/>
    <w:p w14:paraId="7E575A44" w14:textId="77777777" w:rsidR="00E54383" w:rsidRDefault="00E54383"/>
    <w:p w14:paraId="782EDE1B" w14:textId="77777777" w:rsidR="00E54383" w:rsidRDefault="00E54383"/>
    <w:p w14:paraId="390BB84E" w14:textId="77777777" w:rsidR="00E54383" w:rsidRDefault="00E54383"/>
    <w:p w14:paraId="11AA63FA" w14:textId="77777777" w:rsidR="00EA3045" w:rsidRPr="00EA3045" w:rsidRDefault="00EA3045">
      <w:pPr>
        <w:rPr>
          <w:u w:val="single"/>
        </w:rPr>
      </w:pPr>
      <w:r w:rsidRPr="00EA3045">
        <w:rPr>
          <w:u w:val="single"/>
        </w:rPr>
        <w:t>Madison Square Garden</w:t>
      </w:r>
    </w:p>
    <w:p w14:paraId="7643C894" w14:textId="30C77B93" w:rsidR="00EA3045" w:rsidRDefault="0004113C" w:rsidP="00CF1F98">
      <w:pPr>
        <w:jc w:val="both"/>
      </w:pPr>
      <w:r w:rsidRPr="002C3548">
        <w:rPr>
          <w:rStyle w:val="apple-converted-space"/>
          <w:rFonts w:cs="Arial"/>
          <w:color w:val="000000"/>
          <w:shd w:val="clear" w:color="auto" w:fill="FFFFFF"/>
        </w:rPr>
        <w:t xml:space="preserve">Madison Square Garden </w:t>
      </w:r>
      <w:r w:rsidR="006F1673" w:rsidRPr="002C3548">
        <w:rPr>
          <w:rFonts w:cs="Arial"/>
          <w:color w:val="000000"/>
          <w:shd w:val="clear" w:color="auto" w:fill="FFFFFF"/>
        </w:rPr>
        <w:t xml:space="preserve">is a multi-purpose indoor arena </w:t>
      </w:r>
      <w:r w:rsidR="00752438">
        <w:rPr>
          <w:rFonts w:cs="Arial"/>
          <w:color w:val="000000"/>
          <w:shd w:val="clear" w:color="auto" w:fill="FFFFFF"/>
        </w:rPr>
        <w:t xml:space="preserve">in New York City. It is </w:t>
      </w:r>
      <w:r w:rsidR="00814EAA" w:rsidRPr="002C3548">
        <w:t xml:space="preserve">like the Bell center in Montreal or Le </w:t>
      </w:r>
      <w:proofErr w:type="spellStart"/>
      <w:r w:rsidR="00814EAA" w:rsidRPr="002C3548">
        <w:t>Colisée</w:t>
      </w:r>
      <w:proofErr w:type="spellEnd"/>
      <w:r w:rsidR="00814EAA" w:rsidRPr="002C3548">
        <w:t xml:space="preserve"> in Quebec.  You can watch </w:t>
      </w:r>
      <w:r w:rsidR="00CF1F98">
        <w:t xml:space="preserve">there </w:t>
      </w:r>
      <w:r w:rsidR="00814EAA" w:rsidRPr="002C3548">
        <w:t>a</w:t>
      </w:r>
      <w:r w:rsidR="009401D6">
        <w:t>n</w:t>
      </w:r>
      <w:r w:rsidR="00814EAA" w:rsidRPr="002C3548">
        <w:t xml:space="preserve"> </w:t>
      </w:r>
      <w:r w:rsidR="00085585">
        <w:t xml:space="preserve">NHL </w:t>
      </w:r>
      <w:r w:rsidR="00CF1F98">
        <w:t xml:space="preserve">Rangers </w:t>
      </w:r>
      <w:r w:rsidR="00085585">
        <w:t>hockey game</w:t>
      </w:r>
      <w:r w:rsidR="00814EAA" w:rsidRPr="002C3548">
        <w:t xml:space="preserve"> </w:t>
      </w:r>
      <w:r w:rsidR="00CF1F98">
        <w:t>or</w:t>
      </w:r>
      <w:r w:rsidR="00814EAA" w:rsidRPr="002C3548">
        <w:t xml:space="preserve"> a</w:t>
      </w:r>
      <w:r w:rsidR="00085585">
        <w:t xml:space="preserve">n </w:t>
      </w:r>
      <w:r w:rsidR="00D82998">
        <w:t xml:space="preserve">NBA </w:t>
      </w:r>
      <w:r w:rsidR="00CF1F98">
        <w:t xml:space="preserve">Knick </w:t>
      </w:r>
      <w:r w:rsidR="00D82998" w:rsidRPr="002C3548">
        <w:t>basketball</w:t>
      </w:r>
      <w:r w:rsidR="00814EAA" w:rsidRPr="002C3548">
        <w:t xml:space="preserve"> ga</w:t>
      </w:r>
      <w:r w:rsidR="00CF1F98">
        <w:t>me</w:t>
      </w:r>
      <w:r w:rsidR="00814EAA" w:rsidRPr="002C3548">
        <w:t xml:space="preserve">.  Famous artists </w:t>
      </w:r>
      <w:r w:rsidR="008C405C" w:rsidRPr="002C3548">
        <w:t>such as</w:t>
      </w:r>
      <w:r w:rsidR="00814EAA" w:rsidRPr="002C3548">
        <w:t xml:space="preserve"> </w:t>
      </w:r>
      <w:r w:rsidR="006F1673" w:rsidRPr="002C3548">
        <w:t>Lady Gaga</w:t>
      </w:r>
      <w:r w:rsidR="00814EAA" w:rsidRPr="002C3548">
        <w:t xml:space="preserve">, Justin </w:t>
      </w:r>
      <w:r w:rsidR="00B05BB8" w:rsidRPr="002C3548">
        <w:t>Bibber</w:t>
      </w:r>
      <w:bookmarkStart w:id="0" w:name="_GoBack"/>
      <w:bookmarkEnd w:id="0"/>
      <w:r w:rsidR="00814EAA" w:rsidRPr="002C3548">
        <w:t xml:space="preserve"> or </w:t>
      </w:r>
      <w:r w:rsidR="008C405C" w:rsidRPr="002C3548">
        <w:rPr>
          <w:rFonts w:cs="Calibri"/>
        </w:rPr>
        <w:t xml:space="preserve">The </w:t>
      </w:r>
      <w:r w:rsidR="00814EAA" w:rsidRPr="002C3548">
        <w:t xml:space="preserve">Black Eyed Peas </w:t>
      </w:r>
      <w:r w:rsidR="006F1673" w:rsidRPr="002C3548">
        <w:t xml:space="preserve">have </w:t>
      </w:r>
      <w:r w:rsidR="009401D6">
        <w:t>performed</w:t>
      </w:r>
      <w:r w:rsidR="00814EAA" w:rsidRPr="002C3548">
        <w:t xml:space="preserve"> at Madison Square Garden</w:t>
      </w:r>
      <w:r w:rsidR="009401D6">
        <w:t>.</w:t>
      </w:r>
      <w:r w:rsidR="00CF1F98">
        <w:t xml:space="preserve"> Tourists always like to stop by the Madison Square Garden.</w:t>
      </w:r>
    </w:p>
    <w:p w14:paraId="6034751D" w14:textId="77777777" w:rsidR="00CF1F98" w:rsidRDefault="00CF1F98" w:rsidP="00CF1F98">
      <w:pPr>
        <w:jc w:val="both"/>
      </w:pPr>
    </w:p>
    <w:p w14:paraId="2172D359" w14:textId="77777777" w:rsidR="00EA3045" w:rsidRPr="00EA3045" w:rsidRDefault="008C405C">
      <w:pPr>
        <w:rPr>
          <w:u w:val="single"/>
        </w:rPr>
      </w:pPr>
      <w:r>
        <w:rPr>
          <w:rFonts w:cs="Calibri"/>
          <w:u w:val="single"/>
        </w:rPr>
        <w:t xml:space="preserve">The </w:t>
      </w:r>
      <w:r w:rsidR="00EA3045" w:rsidRPr="00EA3045">
        <w:rPr>
          <w:u w:val="single"/>
        </w:rPr>
        <w:t>Empire State Building</w:t>
      </w:r>
    </w:p>
    <w:p w14:paraId="495E2A6B" w14:textId="577DBCF7" w:rsidR="00EA3045" w:rsidRDefault="00814EAA" w:rsidP="00CF1F98">
      <w:pPr>
        <w:jc w:val="both"/>
      </w:pPr>
      <w:r>
        <w:t xml:space="preserve">This is the </w:t>
      </w:r>
      <w:r w:rsidR="00373D4B">
        <w:t>tallest</w:t>
      </w:r>
      <w:r>
        <w:t xml:space="preserve"> building in New York</w:t>
      </w:r>
      <w:r w:rsidR="008C405C">
        <w:t xml:space="preserve"> City</w:t>
      </w:r>
      <w:r w:rsidR="006F1673">
        <w:t>. It was also the tallest building in the world until 1971</w:t>
      </w:r>
      <w:r>
        <w:t>. It has 102 floors</w:t>
      </w:r>
      <w:r w:rsidR="00752438">
        <w:t xml:space="preserve"> and two observations decks</w:t>
      </w:r>
      <w:r>
        <w:t xml:space="preserve">. </w:t>
      </w:r>
      <w:r w:rsidR="00373D4B">
        <w:t>On</w:t>
      </w:r>
      <w:r>
        <w:t xml:space="preserve"> the </w:t>
      </w:r>
      <w:r w:rsidR="00E53952">
        <w:t>86</w:t>
      </w:r>
      <w:r w:rsidR="00E53952" w:rsidRPr="00E53952">
        <w:rPr>
          <w:vertAlign w:val="superscript"/>
        </w:rPr>
        <w:t>th</w:t>
      </w:r>
      <w:r w:rsidR="00107A30">
        <w:t xml:space="preserve"> floor, there is </w:t>
      </w:r>
      <w:r w:rsidR="00752438">
        <w:t>one, bigger,</w:t>
      </w:r>
      <w:r w:rsidR="00E53952">
        <w:t xml:space="preserve"> </w:t>
      </w:r>
      <w:r w:rsidR="00C33981">
        <w:t>where you can</w:t>
      </w:r>
      <w:r w:rsidR="00D9121D">
        <w:t xml:space="preserve"> have a wonderful view of </w:t>
      </w:r>
      <w:r w:rsidR="00E53952">
        <w:t>New York</w:t>
      </w:r>
      <w:r w:rsidR="00C33981">
        <w:t xml:space="preserve"> </w:t>
      </w:r>
      <w:r w:rsidR="00D82998">
        <w:t>City</w:t>
      </w:r>
      <w:r w:rsidR="00E53952">
        <w:t>.</w:t>
      </w:r>
      <w:r w:rsidR="00107A30">
        <w:t xml:space="preserve"> There is another one, smaller,</w:t>
      </w:r>
      <w:r w:rsidR="00E53952">
        <w:t xml:space="preserve"> </w:t>
      </w:r>
      <w:r w:rsidR="009401D6">
        <w:t>on the 102</w:t>
      </w:r>
      <w:r w:rsidR="009401D6" w:rsidRPr="009401D6">
        <w:rPr>
          <w:vertAlign w:val="superscript"/>
        </w:rPr>
        <w:t>nd</w:t>
      </w:r>
      <w:r w:rsidR="009401D6">
        <w:t xml:space="preserve"> </w:t>
      </w:r>
      <w:r w:rsidR="00107A30">
        <w:t xml:space="preserve">floor. The Empire State Building </w:t>
      </w:r>
      <w:r>
        <w:t xml:space="preserve">is a very popular </w:t>
      </w:r>
      <w:r w:rsidR="00752438">
        <w:t>attraction</w:t>
      </w:r>
      <w:r>
        <w:t>.</w:t>
      </w:r>
      <w:r w:rsidR="00752438">
        <w:t xml:space="preserve"> Many tourists go there.</w:t>
      </w:r>
      <w:r>
        <w:t xml:space="preserve"> You can </w:t>
      </w:r>
      <w:r w:rsidR="00752438">
        <w:t xml:space="preserve">also </w:t>
      </w:r>
      <w:r>
        <w:t xml:space="preserve">see the </w:t>
      </w:r>
      <w:r w:rsidR="00107A30">
        <w:t>building</w:t>
      </w:r>
      <w:r>
        <w:t xml:space="preserve"> in many movies. </w:t>
      </w:r>
      <w:r w:rsidR="006F1673">
        <w:t>In the</w:t>
      </w:r>
      <w:r w:rsidR="009401D6">
        <w:t xml:space="preserve"> movie “</w:t>
      </w:r>
      <w:r>
        <w:t>King Kong</w:t>
      </w:r>
      <w:r w:rsidR="009401D6">
        <w:t>”</w:t>
      </w:r>
      <w:r w:rsidR="006F1673">
        <w:t xml:space="preserve">, </w:t>
      </w:r>
      <w:r w:rsidR="009401D6">
        <w:t>a giant gorilla climbs the Empire State Building.</w:t>
      </w:r>
      <w:r>
        <w:t xml:space="preserve"> </w:t>
      </w:r>
    </w:p>
    <w:p w14:paraId="3C8E3259" w14:textId="77777777" w:rsidR="00EA3045" w:rsidRPr="00EA3045" w:rsidRDefault="00EA3045">
      <w:pPr>
        <w:rPr>
          <w:u w:val="single"/>
        </w:rPr>
      </w:pPr>
      <w:r w:rsidRPr="00EA3045">
        <w:rPr>
          <w:u w:val="single"/>
        </w:rPr>
        <w:t>Central Park</w:t>
      </w:r>
    </w:p>
    <w:p w14:paraId="362E5441" w14:textId="718A0F4E" w:rsidR="00EA3045" w:rsidRDefault="00E53952" w:rsidP="00D20599">
      <w:pPr>
        <w:jc w:val="both"/>
      </w:pPr>
      <w:r>
        <w:t xml:space="preserve">Central Park is a </w:t>
      </w:r>
      <w:r w:rsidR="00D20599">
        <w:t>very</w:t>
      </w:r>
      <w:r>
        <w:t xml:space="preserve"> big park in the middle of</w:t>
      </w:r>
      <w:r w:rsidR="00D20599">
        <w:t xml:space="preserve"> Manhattan, in</w:t>
      </w:r>
      <w:r>
        <w:t xml:space="preserve"> New York</w:t>
      </w:r>
      <w:r w:rsidR="008C405C">
        <w:rPr>
          <w:rFonts w:cs="Calibri"/>
        </w:rPr>
        <w:t xml:space="preserve"> City</w:t>
      </w:r>
      <w:r>
        <w:t xml:space="preserve">. It is so big that </w:t>
      </w:r>
      <w:r w:rsidR="00752438">
        <w:t xml:space="preserve">you can find many things </w:t>
      </w:r>
      <w:r>
        <w:t>inside the</w:t>
      </w:r>
      <w:r w:rsidR="00AA2497">
        <w:t xml:space="preserve"> park</w:t>
      </w:r>
      <w:r w:rsidR="00752438">
        <w:t>. Y</w:t>
      </w:r>
      <w:r w:rsidR="00AA2497">
        <w:t xml:space="preserve">ou can find a zoo, </w:t>
      </w:r>
      <w:r w:rsidR="00752438">
        <w:t xml:space="preserve">a boathouse, </w:t>
      </w:r>
      <w:r>
        <w:t xml:space="preserve">a </w:t>
      </w:r>
      <w:r w:rsidR="00E17B4A">
        <w:t>big lake and many small lakes</w:t>
      </w:r>
      <w:r w:rsidR="00D20599">
        <w:t xml:space="preserve">. </w:t>
      </w:r>
      <w:r w:rsidR="00752438">
        <w:t>During summer, i</w:t>
      </w:r>
      <w:r w:rsidR="00E17B4A">
        <w:t>t is a good place to watch birds</w:t>
      </w:r>
      <w:r w:rsidR="00752438">
        <w:t xml:space="preserve"> or </w:t>
      </w:r>
      <w:r w:rsidR="005C2CF2">
        <w:t xml:space="preserve">have a </w:t>
      </w:r>
      <w:r w:rsidR="00752438">
        <w:t>picnic</w:t>
      </w:r>
      <w:r w:rsidR="00E17B4A">
        <w:t>. During winter</w:t>
      </w:r>
      <w:r w:rsidR="00752438">
        <w:t>,</w:t>
      </w:r>
      <w:r w:rsidR="00E17B4A">
        <w:t xml:space="preserve"> there are </w:t>
      </w:r>
      <w:r w:rsidR="008C405C" w:rsidRPr="008C405C">
        <w:t>two</w:t>
      </w:r>
      <w:r w:rsidR="00E17B4A">
        <w:t xml:space="preserve"> ice skating rinks and y</w:t>
      </w:r>
      <w:r w:rsidR="00AA2497">
        <w:t>ou can do cross-country skiing.</w:t>
      </w:r>
      <w:r w:rsidR="00D20599">
        <w:t xml:space="preserve"> The Metropolitan Museum of Art, a very popular museum</w:t>
      </w:r>
      <w:r w:rsidR="00192B1A">
        <w:t>,</w:t>
      </w:r>
      <w:r w:rsidR="00D20599">
        <w:t xml:space="preserve"> is also in Central Park. </w:t>
      </w:r>
    </w:p>
    <w:p w14:paraId="2A6305E0" w14:textId="77777777" w:rsidR="00EA3045" w:rsidRDefault="00EA3045"/>
    <w:p w14:paraId="33E5280F" w14:textId="77777777" w:rsidR="005E1288" w:rsidRDefault="005E1288"/>
    <w:p w14:paraId="793E9E70" w14:textId="77777777" w:rsidR="00EA3045" w:rsidRDefault="0088660F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C318E0E" wp14:editId="042370E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781175" cy="2305685"/>
            <wp:effectExtent l="0" t="0" r="9525" b="0"/>
            <wp:wrapNone/>
            <wp:docPr id="4" name="Image 4" descr="Statue libert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ue liberté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3" b="1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12A77" w14:textId="77777777" w:rsidR="00E54383" w:rsidRDefault="00E54383"/>
    <w:p w14:paraId="2ED71A22" w14:textId="77777777" w:rsidR="00E54383" w:rsidRDefault="00E54383"/>
    <w:p w14:paraId="0D124A6B" w14:textId="77777777" w:rsidR="00E54383" w:rsidRDefault="00E54383"/>
    <w:p w14:paraId="11BDA9F7" w14:textId="77777777" w:rsidR="00E54383" w:rsidRDefault="00E54383"/>
    <w:p w14:paraId="342E19F6" w14:textId="77777777" w:rsidR="00E54383" w:rsidRDefault="00E54383"/>
    <w:p w14:paraId="67A6B2CE" w14:textId="77777777" w:rsidR="00E54383" w:rsidRDefault="00E54383"/>
    <w:p w14:paraId="01266AC5" w14:textId="77777777" w:rsidR="00E54383" w:rsidRDefault="00E54383"/>
    <w:p w14:paraId="39DACA8E" w14:textId="77777777" w:rsidR="00E54383" w:rsidRDefault="0088660F"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EAE0748" wp14:editId="555A410D">
            <wp:simplePos x="0" y="0"/>
            <wp:positionH relativeFrom="column">
              <wp:posOffset>-15875</wp:posOffset>
            </wp:positionH>
            <wp:positionV relativeFrom="paragraph">
              <wp:posOffset>296545</wp:posOffset>
            </wp:positionV>
            <wp:extent cx="1797050" cy="2258060"/>
            <wp:effectExtent l="0" t="0" r="0" b="8890"/>
            <wp:wrapNone/>
            <wp:docPr id="5" name="Image 5" descr="Wall Street sto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ll Street stock excha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25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96BE7" w14:textId="77777777" w:rsidR="00EA3045" w:rsidRDefault="00EA3045"/>
    <w:p w14:paraId="2DCD3258" w14:textId="77777777" w:rsidR="00E17B4A" w:rsidRDefault="00E17B4A"/>
    <w:p w14:paraId="34112100" w14:textId="77777777" w:rsidR="00EA3045" w:rsidRDefault="00EA3045"/>
    <w:p w14:paraId="102BDE56" w14:textId="77777777" w:rsidR="00EA3045" w:rsidRDefault="00EA3045"/>
    <w:p w14:paraId="7DFD3AD7" w14:textId="77777777" w:rsidR="00EA3045" w:rsidRDefault="00EA3045"/>
    <w:p w14:paraId="76C753BF" w14:textId="77777777" w:rsidR="00E54383" w:rsidRDefault="00E54383"/>
    <w:p w14:paraId="57E4BA26" w14:textId="77777777" w:rsidR="00E54383" w:rsidRDefault="00E54383"/>
    <w:p w14:paraId="7CC63611" w14:textId="77777777" w:rsidR="00E54383" w:rsidRDefault="00E54383"/>
    <w:p w14:paraId="5B152A74" w14:textId="77777777" w:rsidR="00E54383" w:rsidRDefault="0088660F"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027E7F25" wp14:editId="49E065BD">
            <wp:simplePos x="0" y="0"/>
            <wp:positionH relativeFrom="column">
              <wp:posOffset>-15875</wp:posOffset>
            </wp:positionH>
            <wp:positionV relativeFrom="paragraph">
              <wp:posOffset>88900</wp:posOffset>
            </wp:positionV>
            <wp:extent cx="1749425" cy="2377440"/>
            <wp:effectExtent l="0" t="0" r="3175" b="3810"/>
            <wp:wrapNone/>
            <wp:docPr id="6" name="Image 6" descr="Rockerfeller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ckerfeller 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A7CC8" w14:textId="77777777" w:rsidR="00E54383" w:rsidRDefault="00E54383"/>
    <w:p w14:paraId="6B61D9EC" w14:textId="77777777" w:rsidR="00E54383" w:rsidRDefault="00E54383"/>
    <w:p w14:paraId="23F227B3" w14:textId="77777777" w:rsidR="00E54383" w:rsidRDefault="00E54383">
      <w:pPr>
        <w:rPr>
          <w:rFonts w:cs="Calibri"/>
          <w:u w:val="single"/>
        </w:rPr>
      </w:pPr>
    </w:p>
    <w:p w14:paraId="1BE9C656" w14:textId="77777777" w:rsidR="00E54383" w:rsidRDefault="00E54383">
      <w:pPr>
        <w:rPr>
          <w:rFonts w:cs="Calibri"/>
          <w:u w:val="single"/>
        </w:rPr>
      </w:pPr>
    </w:p>
    <w:p w14:paraId="726A8F94" w14:textId="77777777" w:rsidR="00E54383" w:rsidRDefault="00E54383">
      <w:pPr>
        <w:rPr>
          <w:rFonts w:cs="Calibri"/>
          <w:u w:val="single"/>
        </w:rPr>
      </w:pPr>
    </w:p>
    <w:p w14:paraId="7D1325C3" w14:textId="77777777" w:rsidR="00E54383" w:rsidRDefault="00E54383">
      <w:pPr>
        <w:rPr>
          <w:rFonts w:cs="Calibri"/>
          <w:u w:val="single"/>
        </w:rPr>
      </w:pPr>
    </w:p>
    <w:p w14:paraId="629C9390" w14:textId="77777777" w:rsidR="00E54383" w:rsidRDefault="00E54383">
      <w:pPr>
        <w:rPr>
          <w:rFonts w:cs="Calibri"/>
          <w:u w:val="single"/>
        </w:rPr>
      </w:pPr>
    </w:p>
    <w:p w14:paraId="2BD5E08B" w14:textId="77777777" w:rsidR="00EA3045" w:rsidRPr="00EA3045" w:rsidRDefault="008C405C">
      <w:pPr>
        <w:rPr>
          <w:u w:val="single"/>
        </w:rPr>
      </w:pPr>
      <w:r>
        <w:rPr>
          <w:rFonts w:cs="Calibri"/>
          <w:u w:val="single"/>
        </w:rPr>
        <w:t xml:space="preserve">The </w:t>
      </w:r>
      <w:r w:rsidR="00814EAA">
        <w:rPr>
          <w:u w:val="single"/>
        </w:rPr>
        <w:t>S</w:t>
      </w:r>
      <w:r w:rsidR="00EA3045" w:rsidRPr="00EA3045">
        <w:rPr>
          <w:u w:val="single"/>
        </w:rPr>
        <w:t>tatue of Liberty</w:t>
      </w:r>
    </w:p>
    <w:p w14:paraId="4713F72F" w14:textId="5F818496" w:rsidR="0004113C" w:rsidRDefault="00E17B4A" w:rsidP="00D9121D">
      <w:pPr>
        <w:jc w:val="both"/>
      </w:pPr>
      <w:r>
        <w:t>The Statue of Liberty is the most popular touristic</w:t>
      </w:r>
      <w:r w:rsidR="0028145A">
        <w:t xml:space="preserve"> a</w:t>
      </w:r>
      <w:r>
        <w:t>ttraction in New York</w:t>
      </w:r>
      <w:r w:rsidR="00D20599">
        <w:rPr>
          <w:rFonts w:cs="Calibri"/>
        </w:rPr>
        <w:t xml:space="preserve"> City</w:t>
      </w:r>
      <w:r>
        <w:t>.</w:t>
      </w:r>
      <w:r w:rsidR="00192B1A">
        <w:t xml:space="preserve"> The statue was</w:t>
      </w:r>
      <w:r w:rsidR="00D20599">
        <w:t xml:space="preserve"> a gift from France for </w:t>
      </w:r>
      <w:r w:rsidR="00192B1A">
        <w:t>the</w:t>
      </w:r>
      <w:r w:rsidR="00D20599">
        <w:t xml:space="preserve"> 100</w:t>
      </w:r>
      <w:r w:rsidR="00D20599" w:rsidRPr="00D20599">
        <w:rPr>
          <w:vertAlign w:val="superscript"/>
        </w:rPr>
        <w:t>th</w:t>
      </w:r>
      <w:r w:rsidR="00D20599">
        <w:t xml:space="preserve"> anniversary</w:t>
      </w:r>
      <w:r w:rsidR="00192B1A">
        <w:t xml:space="preserve"> of the United States of America</w:t>
      </w:r>
      <w:r w:rsidR="00D20599">
        <w:t xml:space="preserve"> in 1876. The statue</w:t>
      </w:r>
      <w:r w:rsidR="00192B1A">
        <w:t xml:space="preserve"> itself</w:t>
      </w:r>
      <w:r w:rsidR="00D20599">
        <w:t xml:space="preserve"> </w:t>
      </w:r>
      <w:r w:rsidR="00192B1A">
        <w:t xml:space="preserve">is 46 metres high. </w:t>
      </w:r>
      <w:r w:rsidR="005C2CF2">
        <w:t>Including</w:t>
      </w:r>
      <w:r w:rsidR="00192B1A">
        <w:t xml:space="preserve"> the base, it is 93</w:t>
      </w:r>
      <w:r w:rsidR="00D20599">
        <w:t xml:space="preserve"> meters high</w:t>
      </w:r>
      <w:r w:rsidR="0004113C">
        <w:t xml:space="preserve">. </w:t>
      </w:r>
      <w:r w:rsidR="00192B1A">
        <w:t>The</w:t>
      </w:r>
      <w:r w:rsidR="0004113C">
        <w:t xml:space="preserve"> indoor stairs </w:t>
      </w:r>
      <w:r w:rsidR="00192B1A">
        <w:t xml:space="preserve">of the statue can take you up to the </w:t>
      </w:r>
      <w:r w:rsidR="00D9121D">
        <w:t>crown</w:t>
      </w:r>
      <w:r w:rsidR="0004113C">
        <w:t>. You need to take the ferry if you want to visit the statue because it is on an island.</w:t>
      </w:r>
    </w:p>
    <w:p w14:paraId="38557C2F" w14:textId="77777777" w:rsidR="0004113C" w:rsidRDefault="0004113C">
      <w:pPr>
        <w:rPr>
          <w:u w:val="single"/>
        </w:rPr>
      </w:pPr>
    </w:p>
    <w:p w14:paraId="4289E4A0" w14:textId="77777777" w:rsidR="00EA3045" w:rsidRPr="0028145A" w:rsidRDefault="00192B1A">
      <w:pPr>
        <w:rPr>
          <w:u w:val="single"/>
        </w:rPr>
      </w:pPr>
      <w:r>
        <w:rPr>
          <w:u w:val="single"/>
        </w:rPr>
        <w:t xml:space="preserve">The </w:t>
      </w:r>
      <w:r w:rsidR="0028145A">
        <w:rPr>
          <w:u w:val="single"/>
        </w:rPr>
        <w:t>New York Stock E</w:t>
      </w:r>
      <w:r w:rsidR="0028145A" w:rsidRPr="0028145A">
        <w:rPr>
          <w:u w:val="single"/>
        </w:rPr>
        <w:t xml:space="preserve">xchange </w:t>
      </w:r>
    </w:p>
    <w:p w14:paraId="3F14A7E4" w14:textId="3A3DB184" w:rsidR="00EA3045" w:rsidRDefault="0028145A" w:rsidP="00880714">
      <w:pPr>
        <w:jc w:val="both"/>
      </w:pPr>
      <w:r>
        <w:t>I</w:t>
      </w:r>
      <w:r w:rsidR="00356FA3">
        <w:t>t</w:t>
      </w:r>
      <w:r>
        <w:t xml:space="preserve"> is also called Wall Street because the building is </w:t>
      </w:r>
      <w:r w:rsidR="005C2CF2">
        <w:t xml:space="preserve">located </w:t>
      </w:r>
      <w:r w:rsidR="005C2CF2" w:rsidRPr="005C2CF2">
        <w:t xml:space="preserve">at 11 </w:t>
      </w:r>
      <w:hyperlink r:id="rId14" w:history="1">
        <w:r w:rsidR="005C2CF2" w:rsidRPr="005C2CF2">
          <w:t>Wall Street</w:t>
        </w:r>
      </w:hyperlink>
      <w:r w:rsidR="005C2CF2" w:rsidRPr="005C2CF2">
        <w:t xml:space="preserve"> in </w:t>
      </w:r>
      <w:hyperlink r:id="rId15" w:history="1">
        <w:r w:rsidR="005C2CF2" w:rsidRPr="005C2CF2">
          <w:t>Lower Manhattan</w:t>
        </w:r>
      </w:hyperlink>
      <w:r>
        <w:t xml:space="preserve">. It is the most important building in the world </w:t>
      </w:r>
      <w:r w:rsidR="005C2CF2">
        <w:t>for financial trade. It is very prestigious.</w:t>
      </w:r>
      <w:r w:rsidR="00F32BF9">
        <w:t xml:space="preserve"> The </w:t>
      </w:r>
      <w:r w:rsidR="00880714">
        <w:t xml:space="preserve">Wall Street Crash of </w:t>
      </w:r>
      <w:r w:rsidR="00F32BF9">
        <w:t xml:space="preserve">1929 </w:t>
      </w:r>
      <w:r w:rsidR="005C2CF2">
        <w:t>happened</w:t>
      </w:r>
      <w:r w:rsidR="00F32BF9">
        <w:t xml:space="preserve"> in this building. It was the most </w:t>
      </w:r>
      <w:r w:rsidR="00880714">
        <w:t>devastating</w:t>
      </w:r>
      <w:r w:rsidR="00F32BF9">
        <w:t xml:space="preserve"> economic crisis </w:t>
      </w:r>
      <w:r w:rsidR="00192B1A">
        <w:t>in</w:t>
      </w:r>
      <w:r w:rsidR="00880714">
        <w:t xml:space="preserve"> the</w:t>
      </w:r>
      <w:r w:rsidR="00F32BF9">
        <w:t xml:space="preserve"> history</w:t>
      </w:r>
      <w:r w:rsidR="00880714">
        <w:t xml:space="preserve"> of the USA</w:t>
      </w:r>
      <w:r w:rsidR="00F32BF9">
        <w:t>.</w:t>
      </w:r>
      <w:r w:rsidR="005C2CF2">
        <w:t xml:space="preserve"> Tourists enjoy stopping by this important building of New York City. Who knows? It might bright chance and prosperity!</w:t>
      </w:r>
    </w:p>
    <w:p w14:paraId="53105EEA" w14:textId="77777777" w:rsidR="00EA3045" w:rsidRDefault="00EA3045"/>
    <w:p w14:paraId="36162B39" w14:textId="77777777" w:rsidR="00EA3045" w:rsidRPr="00356FA3" w:rsidRDefault="00356FA3">
      <w:pPr>
        <w:rPr>
          <w:u w:val="single"/>
        </w:rPr>
      </w:pPr>
      <w:r w:rsidRPr="00356FA3">
        <w:rPr>
          <w:u w:val="single"/>
        </w:rPr>
        <w:t>Rockefeller Center</w:t>
      </w:r>
    </w:p>
    <w:p w14:paraId="0B84F8FC" w14:textId="0C72B698" w:rsidR="00EA3045" w:rsidRPr="00D40A52" w:rsidRDefault="00CF1F98" w:rsidP="00D9121D">
      <w:pPr>
        <w:jc w:val="both"/>
      </w:pPr>
      <w:r>
        <w:t>The Rockefeller Center is a popular</w:t>
      </w:r>
      <w:r w:rsidR="00356FA3">
        <w:t xml:space="preserve"> building</w:t>
      </w:r>
      <w:r>
        <w:t xml:space="preserve">. Inside, </w:t>
      </w:r>
      <w:r w:rsidR="00D9121D">
        <w:t xml:space="preserve">there is a shopping center, an art center, </w:t>
      </w:r>
      <w:r w:rsidR="00356FA3">
        <w:t>many concert rooms</w:t>
      </w:r>
      <w:r w:rsidR="00D9121D">
        <w:t xml:space="preserve"> and the NBC studios are</w:t>
      </w:r>
      <w:r>
        <w:t xml:space="preserve"> also</w:t>
      </w:r>
      <w:r w:rsidR="00D9121D">
        <w:t xml:space="preserve"> located there</w:t>
      </w:r>
      <w:r w:rsidR="00356FA3">
        <w:t>. The Radio City Music Hall</w:t>
      </w:r>
      <w:r>
        <w:t>, in the Rockefeller Center,</w:t>
      </w:r>
      <w:r w:rsidR="00356FA3">
        <w:t xml:space="preserve"> is the most popular concert room in New York.</w:t>
      </w:r>
      <w:r w:rsidR="0004113C">
        <w:t xml:space="preserve"> </w:t>
      </w:r>
      <w:r w:rsidR="00F32BF9">
        <w:t>During winter, there is a huge skating rink</w:t>
      </w:r>
      <w:r w:rsidR="002C3548">
        <w:t xml:space="preserve"> in front of the building</w:t>
      </w:r>
      <w:r w:rsidR="00F32BF9">
        <w:t xml:space="preserve"> and for Christmas a </w:t>
      </w:r>
      <w:r w:rsidR="0004113C">
        <w:t>giant Christmas tree is</w:t>
      </w:r>
      <w:r w:rsidR="00CB393B">
        <w:t xml:space="preserve"> </w:t>
      </w:r>
      <w:r w:rsidR="00D9121D">
        <w:t>put up</w:t>
      </w:r>
      <w:r w:rsidR="00CB393B">
        <w:t xml:space="preserve"> </w:t>
      </w:r>
      <w:r w:rsidR="00880714">
        <w:t>between the skating</w:t>
      </w:r>
      <w:r w:rsidR="002C3548">
        <w:t xml:space="preserve"> rink and the building</w:t>
      </w:r>
      <w:r w:rsidR="00880714">
        <w:t>.</w:t>
      </w:r>
    </w:p>
    <w:p w14:paraId="075095C5" w14:textId="77777777" w:rsidR="00EA3045" w:rsidRDefault="00EA3045"/>
    <w:sectPr w:rsidR="00EA3045" w:rsidSect="00EA3045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CB21E" w14:textId="77777777" w:rsidR="005C2CF2" w:rsidRDefault="005C2CF2" w:rsidP="00085585">
      <w:pPr>
        <w:spacing w:after="0" w:line="240" w:lineRule="auto"/>
      </w:pPr>
      <w:r>
        <w:separator/>
      </w:r>
    </w:p>
  </w:endnote>
  <w:endnote w:type="continuationSeparator" w:id="0">
    <w:p w14:paraId="7517EAEE" w14:textId="77777777" w:rsidR="005C2CF2" w:rsidRDefault="005C2CF2" w:rsidP="0008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C9BAC" w14:textId="6A4CD42C" w:rsidR="00B05BB8" w:rsidRDefault="00B05BB8">
    <w:pPr>
      <w:pStyle w:val="Footer"/>
    </w:pPr>
    <w:sdt>
      <w:sdtPr>
        <w:id w:val="969400743"/>
        <w:placeholder>
          <w:docPart w:val="F41778DF48DC0C4BAF0213127B89A07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F1D5C6C686A1140805F03A15E6EAF9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E0984156BBB28B4BB46964F306B013F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7D564" w14:textId="7DC229E7" w:rsidR="00B05BB8" w:rsidRDefault="00B05BB8" w:rsidP="00B05BB8">
    <w:pPr>
      <w:pStyle w:val="Footer"/>
      <w:spacing w:after="0" w:line="240" w:lineRule="auto"/>
    </w:pPr>
    <w:r>
      <w:t xml:space="preserve">Thanks to Frederick </w:t>
    </w:r>
    <w:proofErr w:type="spellStart"/>
    <w:r>
      <w:t>Noiseux</w:t>
    </w:r>
    <w:proofErr w:type="spellEnd"/>
    <w:r>
      <w:t>, ESL teacher, for letting me work from his version of this activity.</w:t>
    </w:r>
  </w:p>
  <w:p w14:paraId="1CCE7530" w14:textId="497EA993" w:rsidR="00B05BB8" w:rsidRDefault="00B05BB8" w:rsidP="00B05BB8">
    <w:pPr>
      <w:pStyle w:val="Footer"/>
      <w:spacing w:after="0" w:line="240" w:lineRule="auto"/>
    </w:pPr>
    <w:r>
      <w:t>By Geneviève Hard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BDF73" w14:textId="77777777" w:rsidR="005C2CF2" w:rsidRDefault="005C2CF2" w:rsidP="00085585">
      <w:pPr>
        <w:spacing w:after="0" w:line="240" w:lineRule="auto"/>
      </w:pPr>
      <w:r>
        <w:separator/>
      </w:r>
    </w:p>
  </w:footnote>
  <w:footnote w:type="continuationSeparator" w:id="0">
    <w:p w14:paraId="78662FD3" w14:textId="77777777" w:rsidR="005C2CF2" w:rsidRDefault="005C2CF2" w:rsidP="0008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29BF0" w14:textId="216CDC8A" w:rsidR="005C2CF2" w:rsidRPr="00DE2FF9" w:rsidRDefault="005C2CF2">
    <w:pPr>
      <w:pStyle w:val="Header"/>
      <w:rPr>
        <w:rFonts w:ascii="Comic Sans MS" w:hAnsi="Comic Sans MS"/>
        <w:sz w:val="24"/>
      </w:rPr>
    </w:pPr>
    <w:r w:rsidRPr="00DE2FF9">
      <w:rPr>
        <w:rFonts w:ascii="Comic Sans MS" w:hAnsi="Comic Sans MS"/>
        <w:b/>
        <w:bCs/>
        <w:sz w:val="28"/>
      </w:rPr>
      <w:t>T</w:t>
    </w:r>
    <w:r w:rsidR="00CF1F98">
      <w:rPr>
        <w:rFonts w:ascii="Comic Sans MS" w:hAnsi="Comic Sans MS"/>
        <w:b/>
        <w:bCs/>
        <w:sz w:val="28"/>
      </w:rPr>
      <w:t>OURIST</w:t>
    </w:r>
    <w:r w:rsidR="00A4174C">
      <w:rPr>
        <w:rFonts w:ascii="Comic Sans MS" w:hAnsi="Comic Sans MS"/>
        <w:b/>
        <w:bCs/>
        <w:sz w:val="28"/>
      </w:rPr>
      <w:t xml:space="preserve"> ATTRACTIONS IN</w:t>
    </w:r>
    <w:r w:rsidRPr="00DE2FF9">
      <w:rPr>
        <w:rFonts w:ascii="Comic Sans MS" w:hAnsi="Comic Sans MS"/>
        <w:b/>
        <w:bCs/>
        <w:sz w:val="28"/>
      </w:rPr>
      <w:t xml:space="preserve"> NEW Y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6F"/>
    <w:rsid w:val="0004113C"/>
    <w:rsid w:val="00085585"/>
    <w:rsid w:val="000D2A44"/>
    <w:rsid w:val="00107A30"/>
    <w:rsid w:val="00192B1A"/>
    <w:rsid w:val="001C63A5"/>
    <w:rsid w:val="0028145A"/>
    <w:rsid w:val="00283A7D"/>
    <w:rsid w:val="002C3548"/>
    <w:rsid w:val="00356FA3"/>
    <w:rsid w:val="00373D4B"/>
    <w:rsid w:val="004E5A48"/>
    <w:rsid w:val="004F34A0"/>
    <w:rsid w:val="005C1F27"/>
    <w:rsid w:val="005C2CF2"/>
    <w:rsid w:val="005E1288"/>
    <w:rsid w:val="005E47DE"/>
    <w:rsid w:val="006F1673"/>
    <w:rsid w:val="00752438"/>
    <w:rsid w:val="007C7109"/>
    <w:rsid w:val="00814EAA"/>
    <w:rsid w:val="0081676F"/>
    <w:rsid w:val="00880714"/>
    <w:rsid w:val="0088660F"/>
    <w:rsid w:val="008C405C"/>
    <w:rsid w:val="00915DC5"/>
    <w:rsid w:val="009401D6"/>
    <w:rsid w:val="00A4174C"/>
    <w:rsid w:val="00AA2497"/>
    <w:rsid w:val="00AD3A44"/>
    <w:rsid w:val="00B05BB8"/>
    <w:rsid w:val="00C33981"/>
    <w:rsid w:val="00C82676"/>
    <w:rsid w:val="00CA57E9"/>
    <w:rsid w:val="00CB393B"/>
    <w:rsid w:val="00CF1F98"/>
    <w:rsid w:val="00D20599"/>
    <w:rsid w:val="00D40A52"/>
    <w:rsid w:val="00D82998"/>
    <w:rsid w:val="00D9121D"/>
    <w:rsid w:val="00DE2FF9"/>
    <w:rsid w:val="00E17B4A"/>
    <w:rsid w:val="00E267DE"/>
    <w:rsid w:val="00E53952"/>
    <w:rsid w:val="00E54383"/>
    <w:rsid w:val="00EA3045"/>
    <w:rsid w:val="00F32BF9"/>
    <w:rsid w:val="00F5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443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F1673"/>
  </w:style>
  <w:style w:type="paragraph" w:styleId="Header">
    <w:name w:val="header"/>
    <w:basedOn w:val="Normal"/>
    <w:link w:val="HeaderChar"/>
    <w:uiPriority w:val="99"/>
    <w:unhideWhenUsed/>
    <w:rsid w:val="000855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585"/>
    <w:rPr>
      <w:sz w:val="22"/>
      <w:szCs w:val="22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0855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585"/>
    <w:rPr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A0"/>
    <w:rPr>
      <w:rFonts w:ascii="Tahoma" w:hAnsi="Tahoma" w:cs="Tahoma"/>
      <w:sz w:val="16"/>
      <w:szCs w:val="16"/>
      <w:lang w:val="en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F1673"/>
  </w:style>
  <w:style w:type="paragraph" w:styleId="Header">
    <w:name w:val="header"/>
    <w:basedOn w:val="Normal"/>
    <w:link w:val="HeaderChar"/>
    <w:uiPriority w:val="99"/>
    <w:unhideWhenUsed/>
    <w:rsid w:val="000855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585"/>
    <w:rPr>
      <w:sz w:val="22"/>
      <w:szCs w:val="22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0855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585"/>
    <w:rPr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A0"/>
    <w:rPr>
      <w:rFonts w:ascii="Tahoma" w:hAnsi="Tahoma" w:cs="Tahoma"/>
      <w:sz w:val="16"/>
      <w:szCs w:val="16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yperlink" Target="http://en.wikipedia.org/wiki/Wall_Street" TargetMode="External"/><Relationship Id="rId15" Type="http://schemas.openxmlformats.org/officeDocument/2006/relationships/hyperlink" Target="http://en.wikipedia.org/wiki/Lower_Manhattan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1778DF48DC0C4BAF0213127B89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5F48-089D-5C41-84F7-D5F4FFD5D58E}"/>
      </w:docPartPr>
      <w:docPartBody>
        <w:p w14:paraId="009A15AD" w14:textId="00AE9E75" w:rsidR="00000000" w:rsidRDefault="00B11C8D" w:rsidP="00B11C8D">
          <w:pPr>
            <w:pStyle w:val="F41778DF48DC0C4BAF0213127B89A071"/>
          </w:pPr>
          <w:r>
            <w:t>[Type text]</w:t>
          </w:r>
        </w:p>
      </w:docPartBody>
    </w:docPart>
    <w:docPart>
      <w:docPartPr>
        <w:name w:val="5F1D5C6C686A1140805F03A15E6E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94F7-26DD-3740-BE7C-DB1126F5B284}"/>
      </w:docPartPr>
      <w:docPartBody>
        <w:p w14:paraId="7805BAA1" w14:textId="346C74AF" w:rsidR="00000000" w:rsidRDefault="00B11C8D" w:rsidP="00B11C8D">
          <w:pPr>
            <w:pStyle w:val="5F1D5C6C686A1140805F03A15E6EAF9B"/>
          </w:pPr>
          <w:r>
            <w:t>[Type text]</w:t>
          </w:r>
        </w:p>
      </w:docPartBody>
    </w:docPart>
    <w:docPart>
      <w:docPartPr>
        <w:name w:val="E0984156BBB28B4BB46964F306B0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CC92-532C-AE4B-BBE9-FC984DE70809}"/>
      </w:docPartPr>
      <w:docPartBody>
        <w:p w14:paraId="7E2095D9" w14:textId="56C27F18" w:rsidR="00000000" w:rsidRDefault="00B11C8D" w:rsidP="00B11C8D">
          <w:pPr>
            <w:pStyle w:val="E0984156BBB28B4BB46964F306B013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8D"/>
    <w:rsid w:val="00B1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778DF48DC0C4BAF0213127B89A071">
    <w:name w:val="F41778DF48DC0C4BAF0213127B89A071"/>
    <w:rsid w:val="00B11C8D"/>
  </w:style>
  <w:style w:type="paragraph" w:customStyle="1" w:styleId="5F1D5C6C686A1140805F03A15E6EAF9B">
    <w:name w:val="5F1D5C6C686A1140805F03A15E6EAF9B"/>
    <w:rsid w:val="00B11C8D"/>
  </w:style>
  <w:style w:type="paragraph" w:customStyle="1" w:styleId="E0984156BBB28B4BB46964F306B013FB">
    <w:name w:val="E0984156BBB28B4BB46964F306B013FB"/>
    <w:rsid w:val="00B11C8D"/>
  </w:style>
  <w:style w:type="paragraph" w:customStyle="1" w:styleId="3753C2C38A39C84E833D82B72364003D">
    <w:name w:val="3753C2C38A39C84E833D82B72364003D"/>
    <w:rsid w:val="00B11C8D"/>
  </w:style>
  <w:style w:type="paragraph" w:customStyle="1" w:styleId="EB478B81F6723C4BB9E6C6AEE6801301">
    <w:name w:val="EB478B81F6723C4BB9E6C6AEE6801301"/>
    <w:rsid w:val="00B11C8D"/>
  </w:style>
  <w:style w:type="paragraph" w:customStyle="1" w:styleId="46C03D2AB5EBB54BB60376DD2D43136A">
    <w:name w:val="46C03D2AB5EBB54BB60376DD2D43136A"/>
    <w:rsid w:val="00B11C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778DF48DC0C4BAF0213127B89A071">
    <w:name w:val="F41778DF48DC0C4BAF0213127B89A071"/>
    <w:rsid w:val="00B11C8D"/>
  </w:style>
  <w:style w:type="paragraph" w:customStyle="1" w:styleId="5F1D5C6C686A1140805F03A15E6EAF9B">
    <w:name w:val="5F1D5C6C686A1140805F03A15E6EAF9B"/>
    <w:rsid w:val="00B11C8D"/>
  </w:style>
  <w:style w:type="paragraph" w:customStyle="1" w:styleId="E0984156BBB28B4BB46964F306B013FB">
    <w:name w:val="E0984156BBB28B4BB46964F306B013FB"/>
    <w:rsid w:val="00B11C8D"/>
  </w:style>
  <w:style w:type="paragraph" w:customStyle="1" w:styleId="3753C2C38A39C84E833D82B72364003D">
    <w:name w:val="3753C2C38A39C84E833D82B72364003D"/>
    <w:rsid w:val="00B11C8D"/>
  </w:style>
  <w:style w:type="paragraph" w:customStyle="1" w:styleId="EB478B81F6723C4BB9E6C6AEE6801301">
    <w:name w:val="EB478B81F6723C4BB9E6C6AEE6801301"/>
    <w:rsid w:val="00B11C8D"/>
  </w:style>
  <w:style w:type="paragraph" w:customStyle="1" w:styleId="46C03D2AB5EBB54BB60376DD2D43136A">
    <w:name w:val="46C03D2AB5EBB54BB60376DD2D43136A"/>
    <w:rsid w:val="00B11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5E715-0842-6244-A14C-51DE4E07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47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ISTIC ATTRACTIONS OF NEW YORK</vt:lpstr>
    </vt:vector>
  </TitlesOfParts>
  <Company>Grizli777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ISTIC ATTRACTIONS OF NEW YORK</dc:title>
  <dc:creator>Samuel</dc:creator>
  <cp:lastModifiedBy>Geneviève Hardy</cp:lastModifiedBy>
  <cp:revision>4</cp:revision>
  <cp:lastPrinted>2013-05-13T16:20:00Z</cp:lastPrinted>
  <dcterms:created xsi:type="dcterms:W3CDTF">2013-05-13T16:20:00Z</dcterms:created>
  <dcterms:modified xsi:type="dcterms:W3CDTF">2014-01-20T15:34:00Z</dcterms:modified>
</cp:coreProperties>
</file>